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  WITH SELECTED STATUTES AND CASES  1995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  WITH SELECTED STATUTES AND CASES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6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EDERAL RULES OF CIVIL PROCEDURE  WITH SELECTED STATUTES AND CASES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